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C95B" w14:textId="7A303060" w:rsidR="00665B4C" w:rsidRDefault="00F659D6" w:rsidP="00665B4C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  </w:t>
      </w:r>
      <w:r w:rsidR="00665B4C">
        <w:rPr>
          <w:b/>
        </w:rPr>
        <w:t xml:space="preserve">                                                     OBEC ČLUNEK</w:t>
      </w:r>
    </w:p>
    <w:p w14:paraId="252F8353" w14:textId="77777777" w:rsidR="00665B4C" w:rsidRDefault="00665B4C" w:rsidP="00665B4C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           Člunek čp. 21, 378 33  Nová Bystřice</w:t>
      </w:r>
    </w:p>
    <w:p w14:paraId="2ACDC3C5" w14:textId="77777777" w:rsidR="00665B4C" w:rsidRDefault="00665B4C" w:rsidP="00665B4C">
      <w:pPr>
        <w:pBdr>
          <w:bottom w:val="single" w:sz="6" w:space="1" w:color="auto"/>
        </w:pBdr>
        <w:jc w:val="both"/>
        <w:rPr>
          <w:b/>
        </w:rPr>
      </w:pPr>
    </w:p>
    <w:p w14:paraId="32DC3462" w14:textId="57223020" w:rsidR="00665B4C" w:rsidRPr="00665B4C" w:rsidRDefault="00665B4C" w:rsidP="00665B4C">
      <w:pPr>
        <w:pBdr>
          <w:bottom w:val="single" w:sz="6" w:space="1" w:color="auto"/>
        </w:pBdr>
        <w:jc w:val="both"/>
        <w:rPr>
          <w:b/>
          <w:bCs/>
        </w:rPr>
      </w:pPr>
      <w:r w:rsidRPr="00665B4C">
        <w:rPr>
          <w:b/>
          <w:bCs/>
        </w:rPr>
        <w:t xml:space="preserve">        </w:t>
      </w:r>
      <w:r w:rsidRPr="00665B4C">
        <w:rPr>
          <w:b/>
          <w:bCs/>
          <w:sz w:val="18"/>
          <w:szCs w:val="18"/>
        </w:rPr>
        <w:t xml:space="preserve">e-mail: </w:t>
      </w:r>
      <w:hyperlink r:id="rId6" w:history="1">
        <w:r w:rsidRPr="00665B4C">
          <w:rPr>
            <w:rStyle w:val="Hypertextovodkaz"/>
            <w:b/>
            <w:bCs/>
            <w:sz w:val="18"/>
            <w:szCs w:val="18"/>
          </w:rPr>
          <w:t>ou@clunek.cz</w:t>
        </w:r>
      </w:hyperlink>
      <w:r w:rsidRPr="00665B4C">
        <w:rPr>
          <w:b/>
          <w:bCs/>
          <w:sz w:val="18"/>
          <w:szCs w:val="18"/>
        </w:rPr>
        <w:t xml:space="preserve"> ,</w:t>
      </w:r>
      <w:r>
        <w:rPr>
          <w:b/>
          <w:bCs/>
          <w:sz w:val="18"/>
          <w:szCs w:val="18"/>
        </w:rPr>
        <w:t xml:space="preserve">    </w:t>
      </w:r>
      <w:r w:rsidRPr="00665B4C">
        <w:rPr>
          <w:b/>
          <w:bCs/>
          <w:sz w:val="18"/>
          <w:szCs w:val="18"/>
        </w:rPr>
        <w:t xml:space="preserve">  </w:t>
      </w:r>
      <w:r w:rsidRPr="00665B4C">
        <w:rPr>
          <w:b/>
          <w:bCs/>
          <w:color w:val="000000" w:themeColor="text1"/>
          <w:sz w:val="18"/>
          <w:szCs w:val="18"/>
        </w:rPr>
        <w:t xml:space="preserve">Tel: 384 397 105, 384 397 265, </w:t>
      </w:r>
      <w:r>
        <w:rPr>
          <w:b/>
          <w:bCs/>
          <w:color w:val="000000" w:themeColor="text1"/>
          <w:sz w:val="18"/>
          <w:szCs w:val="18"/>
        </w:rPr>
        <w:t xml:space="preserve">    </w:t>
      </w:r>
      <w:r w:rsidRPr="00665B4C">
        <w:rPr>
          <w:b/>
          <w:bCs/>
          <w:color w:val="000000" w:themeColor="text1"/>
          <w:sz w:val="18"/>
          <w:szCs w:val="18"/>
        </w:rPr>
        <w:t xml:space="preserve"> IČO: 00246468,  </w:t>
      </w:r>
      <w:r>
        <w:rPr>
          <w:b/>
          <w:bCs/>
          <w:color w:val="000000" w:themeColor="text1"/>
          <w:sz w:val="18"/>
          <w:szCs w:val="18"/>
        </w:rPr>
        <w:t xml:space="preserve">       </w:t>
      </w:r>
      <w:r w:rsidRPr="00665B4C">
        <w:rPr>
          <w:b/>
          <w:bCs/>
          <w:color w:val="000000" w:themeColor="text1"/>
          <w:sz w:val="18"/>
          <w:szCs w:val="18"/>
        </w:rPr>
        <w:t>DIČ: CZ00246468</w:t>
      </w:r>
      <w:r w:rsidRPr="00665B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665B4C">
        <w:rPr>
          <w:b/>
          <w:bCs/>
        </w:rPr>
        <w:t xml:space="preserve">        </w:t>
      </w:r>
    </w:p>
    <w:p w14:paraId="44D268F2" w14:textId="77777777" w:rsidR="00665B4C" w:rsidRDefault="00665B4C" w:rsidP="00665B4C"/>
    <w:p w14:paraId="5710E17B" w14:textId="77777777" w:rsidR="00665B4C" w:rsidRDefault="00665B4C" w:rsidP="00665B4C"/>
    <w:p w14:paraId="667BA4D1" w14:textId="559D1CCE" w:rsidR="00665B4C" w:rsidRDefault="00665B4C"/>
    <w:p w14:paraId="0766FB3B" w14:textId="57D84513" w:rsidR="00665B4C" w:rsidRDefault="00665B4C">
      <w:r>
        <w:t>Ve Člunku dne 12.8.2020</w:t>
      </w:r>
    </w:p>
    <w:p w14:paraId="1EDEBCDA" w14:textId="61FFAD97" w:rsidR="00665B4C" w:rsidRDefault="00665B4C"/>
    <w:p w14:paraId="28B3751D" w14:textId="07A0ABA9" w:rsidR="00665B4C" w:rsidRDefault="00665B4C"/>
    <w:p w14:paraId="39E628DE" w14:textId="4DBAA883" w:rsidR="00665B4C" w:rsidRDefault="00665B4C"/>
    <w:p w14:paraId="0CDF7798" w14:textId="054BF886" w:rsidR="00665B4C" w:rsidRDefault="00665B4C"/>
    <w:p w14:paraId="4E89DC42" w14:textId="19D3B6EE" w:rsidR="00665B4C" w:rsidRDefault="00665B4C"/>
    <w:p w14:paraId="6A1D91F7" w14:textId="0B7591D7" w:rsidR="00665B4C" w:rsidRDefault="00665B4C"/>
    <w:p w14:paraId="3868A82B" w14:textId="77777777" w:rsidR="00665B4C" w:rsidRDefault="00665B4C"/>
    <w:p w14:paraId="1AF79985" w14:textId="27C93CCA" w:rsidR="00665B4C" w:rsidRDefault="00665B4C"/>
    <w:p w14:paraId="6E2DD112" w14:textId="6EBA8883" w:rsidR="00665B4C" w:rsidRDefault="00665B4C"/>
    <w:p w14:paraId="0513F5DD" w14:textId="220842E7" w:rsidR="00665B4C" w:rsidRDefault="00665B4C">
      <w:pPr>
        <w:rPr>
          <w:b/>
          <w:bCs/>
        </w:rPr>
      </w:pPr>
      <w:r w:rsidRPr="00665B4C">
        <w:rPr>
          <w:b/>
          <w:bCs/>
        </w:rPr>
        <w:t>Oznámení o počtu a sídle volebních okrsků</w:t>
      </w:r>
    </w:p>
    <w:p w14:paraId="31FB641F" w14:textId="143CC8B0" w:rsidR="00665B4C" w:rsidRDefault="00665B4C">
      <w:pPr>
        <w:rPr>
          <w:b/>
          <w:bCs/>
        </w:rPr>
      </w:pPr>
    </w:p>
    <w:p w14:paraId="7AEBD017" w14:textId="439AFF7C" w:rsidR="00665B4C" w:rsidRDefault="00665B4C">
      <w:pPr>
        <w:rPr>
          <w:b/>
          <w:bCs/>
        </w:rPr>
      </w:pPr>
    </w:p>
    <w:p w14:paraId="2C481F13" w14:textId="7B895563" w:rsidR="00665B4C" w:rsidRDefault="00665B4C" w:rsidP="00665B4C">
      <w:pPr>
        <w:jc w:val="both"/>
      </w:pPr>
      <w:r>
        <w:t>Na základě ustanovení § 15 odst. 1 písm. f) zákona č. 130/2000 Sb. o volbách do zastupitelstev krajů ve znění pozdějších předpisů oznamujeme počet a sídlo volebních okrsků na území obce Člunek.</w:t>
      </w:r>
    </w:p>
    <w:p w14:paraId="5E9DC301" w14:textId="654EE9EF" w:rsidR="00665B4C" w:rsidRDefault="00665B4C" w:rsidP="00665B4C">
      <w:pPr>
        <w:jc w:val="both"/>
      </w:pPr>
    </w:p>
    <w:p w14:paraId="1F71573C" w14:textId="6E954530" w:rsidR="00665B4C" w:rsidRDefault="00665B4C" w:rsidP="00665B4C">
      <w:pPr>
        <w:jc w:val="both"/>
      </w:pPr>
    </w:p>
    <w:p w14:paraId="6F8C3274" w14:textId="42024636" w:rsidR="00665B4C" w:rsidRDefault="00665B4C" w:rsidP="00665B4C">
      <w:pPr>
        <w:jc w:val="both"/>
      </w:pPr>
      <w:r>
        <w:t>Místem konání voleb v obvodu Člunek jsou:</w:t>
      </w:r>
    </w:p>
    <w:p w14:paraId="591D7B33" w14:textId="77777777" w:rsidR="00665B4C" w:rsidRDefault="00665B4C" w:rsidP="00665B4C">
      <w:pPr>
        <w:jc w:val="both"/>
      </w:pPr>
    </w:p>
    <w:p w14:paraId="503C5295" w14:textId="2807908F" w:rsidR="00665B4C" w:rsidRDefault="00665B4C" w:rsidP="00665B4C">
      <w:pPr>
        <w:pStyle w:val="Odstavecseseznamem"/>
        <w:numPr>
          <w:ilvl w:val="0"/>
          <w:numId w:val="1"/>
        </w:numPr>
        <w:jc w:val="both"/>
      </w:pPr>
      <w:r w:rsidRPr="00665B4C">
        <w:rPr>
          <w:b/>
          <w:bCs/>
        </w:rPr>
        <w:t>Volební okrsek č. 1 – Člunek čp. 21</w:t>
      </w:r>
      <w:r>
        <w:t xml:space="preserve"> -  budova OÚ</w:t>
      </w:r>
    </w:p>
    <w:p w14:paraId="25776466" w14:textId="77777777" w:rsidR="00665B4C" w:rsidRDefault="00665B4C" w:rsidP="00665B4C">
      <w:pPr>
        <w:jc w:val="both"/>
      </w:pPr>
    </w:p>
    <w:p w14:paraId="3577FBFC" w14:textId="0BCDBB40" w:rsidR="00665B4C" w:rsidRDefault="00665B4C" w:rsidP="00665B4C">
      <w:pPr>
        <w:pStyle w:val="Odstavecseseznamem"/>
        <w:numPr>
          <w:ilvl w:val="0"/>
          <w:numId w:val="1"/>
        </w:numPr>
        <w:jc w:val="both"/>
      </w:pPr>
      <w:r w:rsidRPr="00665B4C">
        <w:rPr>
          <w:b/>
          <w:bCs/>
        </w:rPr>
        <w:t>Volební okrsek č. 2 – Lomy čp. 73</w:t>
      </w:r>
      <w:r>
        <w:t xml:space="preserve">  -  budova OÚ</w:t>
      </w:r>
    </w:p>
    <w:p w14:paraId="4778144C" w14:textId="77777777" w:rsidR="00665B4C" w:rsidRDefault="00665B4C" w:rsidP="00665B4C">
      <w:pPr>
        <w:pStyle w:val="Odstavecseseznamem"/>
      </w:pPr>
    </w:p>
    <w:p w14:paraId="011CC32C" w14:textId="755031AE" w:rsidR="00665B4C" w:rsidRDefault="00665B4C" w:rsidP="00665B4C">
      <w:pPr>
        <w:pStyle w:val="Odstavecseseznamem"/>
        <w:numPr>
          <w:ilvl w:val="0"/>
          <w:numId w:val="1"/>
        </w:numPr>
        <w:jc w:val="both"/>
      </w:pPr>
      <w:r w:rsidRPr="00665B4C">
        <w:rPr>
          <w:b/>
          <w:bCs/>
        </w:rPr>
        <w:t>Volební okrsek č. 3 – Kunějov čp. 8</w:t>
      </w:r>
      <w:r>
        <w:t xml:space="preserve">  - budova OÚ</w:t>
      </w:r>
    </w:p>
    <w:p w14:paraId="0ADD55EF" w14:textId="77777777" w:rsidR="00665B4C" w:rsidRDefault="00665B4C" w:rsidP="00665B4C">
      <w:pPr>
        <w:pStyle w:val="Odstavecseseznamem"/>
      </w:pPr>
    </w:p>
    <w:p w14:paraId="747D6D77" w14:textId="6C4C5D81" w:rsidR="00665B4C" w:rsidRDefault="00665B4C" w:rsidP="00665B4C">
      <w:pPr>
        <w:jc w:val="both"/>
      </w:pPr>
      <w:r>
        <w:t xml:space="preserve">      </w:t>
      </w:r>
    </w:p>
    <w:p w14:paraId="48AC208A" w14:textId="0E691F95" w:rsidR="00665B4C" w:rsidRDefault="00665B4C" w:rsidP="00665B4C">
      <w:pPr>
        <w:jc w:val="both"/>
      </w:pPr>
    </w:p>
    <w:p w14:paraId="71ED5B9C" w14:textId="39E070A0" w:rsidR="00665B4C" w:rsidRDefault="00665B4C" w:rsidP="00665B4C">
      <w:pPr>
        <w:jc w:val="both"/>
      </w:pPr>
    </w:p>
    <w:p w14:paraId="724D74D3" w14:textId="2087C687" w:rsidR="00665B4C" w:rsidRDefault="00665B4C" w:rsidP="00665B4C">
      <w:pPr>
        <w:jc w:val="both"/>
      </w:pPr>
    </w:p>
    <w:p w14:paraId="13D7F6E6" w14:textId="5F277E77" w:rsidR="00665B4C" w:rsidRDefault="00665B4C" w:rsidP="00665B4C">
      <w:pPr>
        <w:jc w:val="both"/>
      </w:pPr>
    </w:p>
    <w:p w14:paraId="092B7BD1" w14:textId="6439B992" w:rsidR="00665B4C" w:rsidRDefault="00665B4C" w:rsidP="00665B4C">
      <w:pPr>
        <w:jc w:val="both"/>
      </w:pPr>
    </w:p>
    <w:p w14:paraId="1590FC2B" w14:textId="7626C733" w:rsidR="00665B4C" w:rsidRDefault="00665B4C" w:rsidP="00665B4C">
      <w:pPr>
        <w:jc w:val="both"/>
      </w:pPr>
    </w:p>
    <w:p w14:paraId="48B4D79A" w14:textId="7F163F46" w:rsidR="00665B4C" w:rsidRDefault="00665B4C" w:rsidP="00665B4C">
      <w:pPr>
        <w:jc w:val="both"/>
      </w:pPr>
      <w:r>
        <w:t xml:space="preserve">                                                                                     Zdeněk Plachý</w:t>
      </w:r>
    </w:p>
    <w:p w14:paraId="1386668E" w14:textId="617E47BC" w:rsidR="00665B4C" w:rsidRPr="00665B4C" w:rsidRDefault="00665B4C" w:rsidP="00665B4C">
      <w:pPr>
        <w:jc w:val="both"/>
      </w:pPr>
      <w:r>
        <w:t xml:space="preserve">                                                                                      starosta obce </w:t>
      </w:r>
    </w:p>
    <w:sectPr w:rsidR="00665B4C" w:rsidRPr="00665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C3AE6"/>
    <w:multiLevelType w:val="hybridMultilevel"/>
    <w:tmpl w:val="DAEE7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60"/>
    <w:rsid w:val="000947E7"/>
    <w:rsid w:val="000C34DF"/>
    <w:rsid w:val="00100EB3"/>
    <w:rsid w:val="001918C6"/>
    <w:rsid w:val="00192365"/>
    <w:rsid w:val="00252888"/>
    <w:rsid w:val="002F322E"/>
    <w:rsid w:val="00363575"/>
    <w:rsid w:val="004F7E95"/>
    <w:rsid w:val="005602C8"/>
    <w:rsid w:val="005B1F5B"/>
    <w:rsid w:val="00665B4C"/>
    <w:rsid w:val="007E6415"/>
    <w:rsid w:val="00882AE4"/>
    <w:rsid w:val="008C2C04"/>
    <w:rsid w:val="00982D03"/>
    <w:rsid w:val="009B74B4"/>
    <w:rsid w:val="009E2CAE"/>
    <w:rsid w:val="00A514A4"/>
    <w:rsid w:val="00AB34F1"/>
    <w:rsid w:val="00AE4461"/>
    <w:rsid w:val="00B972F2"/>
    <w:rsid w:val="00BD54ED"/>
    <w:rsid w:val="00C84552"/>
    <w:rsid w:val="00CC0BEC"/>
    <w:rsid w:val="00E069CB"/>
    <w:rsid w:val="00F659D6"/>
    <w:rsid w:val="00F82D60"/>
    <w:rsid w:val="00F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A6A0"/>
  <w15:chartTrackingRefBased/>
  <w15:docId w15:val="{6B065292-7CC5-4EA1-B9E8-505F4345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D60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82D60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322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94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7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7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47E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7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7E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6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clun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F0B2-F737-47EB-8BA0-C91EF82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6</cp:revision>
  <cp:lastPrinted>2020-08-12T10:47:00Z</cp:lastPrinted>
  <dcterms:created xsi:type="dcterms:W3CDTF">2020-08-12T10:47:00Z</dcterms:created>
  <dcterms:modified xsi:type="dcterms:W3CDTF">2020-08-12T10:51:00Z</dcterms:modified>
</cp:coreProperties>
</file>